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27108" w14:textId="5F372851" w:rsidR="00040A65" w:rsidRDefault="00040A6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2128650" wp14:editId="2C601E40">
            <wp:extent cx="5943600" cy="96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73" b="23945"/>
                    <a:stretch/>
                  </pic:blipFill>
                  <pic:spPr bwMode="auto"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F014A" w14:textId="77777777" w:rsidR="00040A65" w:rsidRDefault="00040A65">
      <w:pPr>
        <w:jc w:val="center"/>
        <w:rPr>
          <w:b/>
          <w:u w:val="single"/>
        </w:rPr>
      </w:pPr>
    </w:p>
    <w:p w14:paraId="4E1B8B2A" w14:textId="4F46F76D" w:rsidR="00A6384B" w:rsidRPr="00040A65" w:rsidRDefault="00485CA8">
      <w:pPr>
        <w:jc w:val="center"/>
        <w:rPr>
          <w:b/>
          <w:sz w:val="28"/>
          <w:szCs w:val="28"/>
        </w:rPr>
      </w:pPr>
      <w:r w:rsidRPr="00040A65">
        <w:rPr>
          <w:b/>
          <w:sz w:val="28"/>
          <w:szCs w:val="28"/>
          <w:u w:val="single"/>
        </w:rPr>
        <w:t>#GetVaccinated Campaign</w:t>
      </w:r>
      <w:r w:rsidR="00040A65" w:rsidRPr="00040A65">
        <w:rPr>
          <w:b/>
          <w:sz w:val="28"/>
          <w:szCs w:val="28"/>
          <w:u w:val="single"/>
        </w:rPr>
        <w:t xml:space="preserve">: </w:t>
      </w:r>
      <w:r w:rsidRPr="00040A65">
        <w:rPr>
          <w:b/>
          <w:sz w:val="28"/>
          <w:szCs w:val="28"/>
          <w:u w:val="single"/>
        </w:rPr>
        <w:t>Social</w:t>
      </w:r>
      <w:r w:rsidR="00040A65" w:rsidRPr="00040A65">
        <w:rPr>
          <w:b/>
          <w:sz w:val="28"/>
          <w:szCs w:val="28"/>
          <w:u w:val="single"/>
        </w:rPr>
        <w:t xml:space="preserve"> Media</w:t>
      </w:r>
      <w:r w:rsidRPr="00040A65">
        <w:rPr>
          <w:b/>
          <w:sz w:val="28"/>
          <w:szCs w:val="28"/>
          <w:u w:val="single"/>
        </w:rPr>
        <w:t xml:space="preserve"> Toolkit</w:t>
      </w:r>
    </w:p>
    <w:p w14:paraId="11B69B69" w14:textId="77777777" w:rsidR="00A6384B" w:rsidRDefault="00A6384B">
      <w:pPr>
        <w:rPr>
          <w:b/>
          <w:u w:val="single"/>
        </w:rPr>
      </w:pPr>
    </w:p>
    <w:p w14:paraId="4CF8A091" w14:textId="432F5EEB" w:rsidR="00A6384B" w:rsidRDefault="005D63D2">
      <w:r w:rsidRPr="005D63D2">
        <w:t>Thank you for supporting th</w:t>
      </w:r>
      <w:r>
        <w:t xml:space="preserve">e </w:t>
      </w:r>
      <w:r w:rsidRPr="005D63D2">
        <w:t xml:space="preserve">effort to get long term care staff and residents vaccinated for COVID-19. </w:t>
      </w:r>
      <w:r w:rsidR="00485CA8">
        <w:t xml:space="preserve">Below are template social </w:t>
      </w:r>
      <w:r w:rsidR="65C90A85">
        <w:t xml:space="preserve">media </w:t>
      </w:r>
      <w:r w:rsidR="00485CA8">
        <w:t>posts for you to use via your own social channels, as well as best practices and recommendations for posting.</w:t>
      </w:r>
    </w:p>
    <w:p w14:paraId="7934BF4D" w14:textId="77777777" w:rsidR="00A6384B" w:rsidRDefault="00A6384B">
      <w:pPr>
        <w:rPr>
          <w:b/>
          <w:u w:val="single"/>
        </w:rPr>
      </w:pPr>
    </w:p>
    <w:p w14:paraId="779BEB00" w14:textId="77777777" w:rsidR="00A6384B" w:rsidRDefault="00485CA8">
      <w:pPr>
        <w:rPr>
          <w:b/>
        </w:rPr>
      </w:pPr>
      <w:r>
        <w:rPr>
          <w:b/>
        </w:rPr>
        <w:t>Best Practices</w:t>
      </w:r>
    </w:p>
    <w:p w14:paraId="33934CEC" w14:textId="31963A48" w:rsidR="00A6384B" w:rsidRDefault="00485CA8" w:rsidP="7DFFFFFC">
      <w:pPr>
        <w:numPr>
          <w:ilvl w:val="0"/>
          <w:numId w:val="1"/>
        </w:numPr>
        <w:rPr>
          <w:b/>
          <w:bCs/>
        </w:rPr>
      </w:pPr>
      <w:r>
        <w:t xml:space="preserve">Use our campaign hashtag </w:t>
      </w:r>
      <w:r w:rsidRPr="009932CA">
        <w:rPr>
          <w:b/>
          <w:bCs/>
        </w:rPr>
        <w:t>#GetVaccinated</w:t>
      </w:r>
      <w:r w:rsidRPr="7DFFFFFC">
        <w:rPr>
          <w:b/>
          <w:bCs/>
        </w:rPr>
        <w:t xml:space="preserve"> </w:t>
      </w:r>
      <w:r>
        <w:t xml:space="preserve">to keep </w:t>
      </w:r>
      <w:r w:rsidR="6C37CE50">
        <w:t xml:space="preserve">the </w:t>
      </w:r>
      <w:r>
        <w:t xml:space="preserve">conversation consistent and searchable on social. </w:t>
      </w:r>
    </w:p>
    <w:p w14:paraId="34FABF32" w14:textId="77777777" w:rsidR="00A6384B" w:rsidRDefault="00485CA8">
      <w:pPr>
        <w:numPr>
          <w:ilvl w:val="0"/>
          <w:numId w:val="1"/>
        </w:numPr>
        <w:rPr>
          <w:b/>
        </w:rPr>
      </w:pPr>
      <w:r>
        <w:t>Feel free to tag @ahcancal and other partner organizations as you see fit.</w:t>
      </w:r>
    </w:p>
    <w:p w14:paraId="1285A341" w14:textId="77777777" w:rsidR="00A6384B" w:rsidRDefault="00485CA8" w:rsidP="7DFFFFFC">
      <w:pPr>
        <w:numPr>
          <w:ilvl w:val="0"/>
          <w:numId w:val="1"/>
        </w:numPr>
        <w:rPr>
          <w:b/>
          <w:bCs/>
        </w:rPr>
      </w:pPr>
      <w:r>
        <w:t xml:space="preserve">Actively respond to tweets/comments to stir up discussion. </w:t>
      </w:r>
    </w:p>
    <w:p w14:paraId="6376ADCC" w14:textId="070AA6A2" w:rsidR="13BABAC6" w:rsidRDefault="13BABAC6" w:rsidP="7DFFFFFC">
      <w:pPr>
        <w:numPr>
          <w:ilvl w:val="0"/>
          <w:numId w:val="1"/>
        </w:numPr>
        <w:rPr>
          <w:b/>
          <w:bCs/>
        </w:rPr>
      </w:pPr>
      <w:r>
        <w:t>Use video and photos of staff or residents receiving the vaccine (done safely and with their permission). Multimedia increases social me</w:t>
      </w:r>
      <w:r w:rsidR="3B3DA73B">
        <w:t>dia engagement and will reinforce our message.</w:t>
      </w:r>
    </w:p>
    <w:p w14:paraId="2BD4B008" w14:textId="77777777" w:rsidR="00A6384B" w:rsidRDefault="00A6384B">
      <w:pPr>
        <w:rPr>
          <w:b/>
          <w:u w:val="single"/>
        </w:rPr>
      </w:pPr>
    </w:p>
    <w:p w14:paraId="1971FE52" w14:textId="77777777" w:rsidR="00A6384B" w:rsidRDefault="00485CA8">
      <w:pPr>
        <w:rPr>
          <w:b/>
        </w:rPr>
      </w:pPr>
      <w:r>
        <w:rPr>
          <w:b/>
        </w:rPr>
        <w:t>Sample Posts</w:t>
      </w:r>
    </w:p>
    <w:p w14:paraId="45365A58" w14:textId="253DC7EA" w:rsidR="00A6384B" w:rsidRDefault="00485CA8" w:rsidP="7DFFFFFC">
      <w:pPr>
        <w:rPr>
          <w:b/>
          <w:bCs/>
          <w:u w:val="single"/>
        </w:rPr>
      </w:pPr>
      <w:r>
        <w:t>Please feel free to utilize the below examples in their entirety or adjust as appropriate to fit specific needs</w:t>
      </w:r>
      <w:r w:rsidR="00E26286">
        <w:t xml:space="preserve">; </w:t>
      </w:r>
      <w:r>
        <w:t>they are flexible for use across Facebook</w:t>
      </w:r>
      <w:r w:rsidR="24FA4F40">
        <w:t xml:space="preserve">, Instagram, </w:t>
      </w:r>
      <w:proofErr w:type="gramStart"/>
      <w:r w:rsidR="24FA4F40">
        <w:t>LinkedIn</w:t>
      </w:r>
      <w:proofErr w:type="gramEnd"/>
      <w:r>
        <w:t xml:space="preserve"> and Twitter.</w:t>
      </w:r>
      <w:r>
        <w:br/>
      </w:r>
    </w:p>
    <w:p w14:paraId="5134B18B" w14:textId="77777777" w:rsidR="00A6384B" w:rsidRPr="00E26286" w:rsidRDefault="00485CA8">
      <w:pPr>
        <w:rPr>
          <w:b/>
          <w:i/>
          <w:iCs/>
        </w:rPr>
      </w:pPr>
      <w:r w:rsidRPr="00E26286">
        <w:rPr>
          <w:b/>
          <w:i/>
          <w:iCs/>
        </w:rPr>
        <w:t>Post 1</w:t>
      </w:r>
    </w:p>
    <w:p w14:paraId="6D8BF796" w14:textId="63353818" w:rsidR="00A6384B" w:rsidRDefault="00485CA8">
      <w:r>
        <w:t xml:space="preserve">We are working hard to protect our residents and staff as we continue to fight this pandemic – and soon, we’ll take a huge step forward: </w:t>
      </w:r>
      <w:hyperlink r:id="rId10" w:history="1">
        <w:r w:rsidR="009932CA" w:rsidRPr="0066267D">
          <w:rPr>
            <w:rStyle w:val="Hyperlink"/>
          </w:rPr>
          <w:t>http://ahcancal.org/getvaccinated</w:t>
        </w:r>
      </w:hyperlink>
      <w:r w:rsidR="009932CA">
        <w:t xml:space="preserve"> </w:t>
      </w:r>
      <w:r>
        <w:t>@ahcancal #GetVaccinated</w:t>
      </w:r>
    </w:p>
    <w:p w14:paraId="2DA62A62" w14:textId="77777777" w:rsidR="00A6384B" w:rsidRDefault="00A6384B">
      <w:pPr>
        <w:rPr>
          <w:b/>
        </w:rPr>
      </w:pPr>
    </w:p>
    <w:p w14:paraId="5AB4B2DD" w14:textId="77777777" w:rsidR="00A6384B" w:rsidRPr="00E26286" w:rsidRDefault="00485CA8">
      <w:pPr>
        <w:rPr>
          <w:b/>
          <w:i/>
          <w:iCs/>
        </w:rPr>
      </w:pPr>
      <w:r w:rsidRPr="00E26286">
        <w:rPr>
          <w:b/>
          <w:i/>
          <w:iCs/>
        </w:rPr>
        <w:t>Post 2</w:t>
      </w:r>
    </w:p>
    <w:p w14:paraId="613EAA24" w14:textId="45936592" w:rsidR="00A6384B" w:rsidRDefault="00485CA8">
      <w:r>
        <w:t xml:space="preserve">Our residents and staff agree: #GetVaccinated. Let’s continue the fight together. </w:t>
      </w:r>
      <w:hyperlink r:id="rId11" w:history="1">
        <w:r w:rsidR="009932CA" w:rsidRPr="0066267D">
          <w:rPr>
            <w:rStyle w:val="Hyperlink"/>
          </w:rPr>
          <w:t>http://ahcancal.org/getvaccinated</w:t>
        </w:r>
      </w:hyperlink>
      <w:r>
        <w:t xml:space="preserve"> @ahcancal</w:t>
      </w:r>
      <w:r w:rsidR="005257C1">
        <w:t xml:space="preserve"> </w:t>
      </w:r>
    </w:p>
    <w:p w14:paraId="61F4B3AC" w14:textId="3A68B396" w:rsidR="009D10BB" w:rsidRDefault="00485CA8">
      <w:pPr>
        <w:rPr>
          <w:b/>
        </w:rPr>
      </w:pPr>
      <w:r>
        <w:rPr>
          <w:noProof/>
        </w:rPr>
        <w:lastRenderedPageBreak/>
        <w:drawing>
          <wp:inline distT="114300" distB="114300" distL="114300" distR="114300" wp14:anchorId="4F04DC88" wp14:editId="0029774B">
            <wp:extent cx="5943600" cy="3111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p w14:paraId="1B01BA4D" w14:textId="77777777" w:rsidR="00A6384B" w:rsidRPr="008E2A2B" w:rsidRDefault="00485CA8">
      <w:pPr>
        <w:rPr>
          <w:b/>
          <w:i/>
          <w:iCs/>
        </w:rPr>
      </w:pPr>
      <w:r w:rsidRPr="008E2A2B">
        <w:rPr>
          <w:b/>
          <w:i/>
          <w:iCs/>
        </w:rPr>
        <w:t>Post 3</w:t>
      </w:r>
    </w:p>
    <w:p w14:paraId="2C54EBEC" w14:textId="43D8A0A5" w:rsidR="00A6384B" w:rsidRDefault="00485CA8">
      <w:r>
        <w:t xml:space="preserve">We join @ahcancal </w:t>
      </w:r>
      <w:r w:rsidR="3F81F839">
        <w:t>and long term care providers</w:t>
      </w:r>
      <w:r w:rsidR="0657DEFE">
        <w:t xml:space="preserve"> around the country </w:t>
      </w:r>
      <w:r w:rsidR="3C5CF9F2">
        <w:t>to support the effort to</w:t>
      </w:r>
      <w:r>
        <w:t xml:space="preserve"> #GetVaccinated for the safety of our residents, </w:t>
      </w:r>
      <w:proofErr w:type="gramStart"/>
      <w:r>
        <w:t>staff</w:t>
      </w:r>
      <w:proofErr w:type="gramEnd"/>
      <w:r>
        <w:t xml:space="preserve"> and communities. </w:t>
      </w:r>
      <w:hyperlink r:id="rId13" w:history="1">
        <w:r w:rsidR="008E2A2B" w:rsidRPr="0066267D">
          <w:rPr>
            <w:rStyle w:val="Hyperlink"/>
          </w:rPr>
          <w:t>http://ahcancal.org/getvaccinated</w:t>
        </w:r>
      </w:hyperlink>
      <w:r w:rsidR="008E2A2B">
        <w:t xml:space="preserve"> </w:t>
      </w:r>
    </w:p>
    <w:p w14:paraId="6897A8B0" w14:textId="77777777" w:rsidR="00040A65" w:rsidRDefault="00040A65"/>
    <w:p w14:paraId="77E5839E" w14:textId="22D8FE70" w:rsidR="00A6384B" w:rsidRDefault="00485CA8">
      <w:r>
        <w:rPr>
          <w:b/>
          <w:noProof/>
        </w:rPr>
        <w:drawing>
          <wp:inline distT="114300" distB="114300" distL="114300" distR="114300" wp14:anchorId="2DD64324" wp14:editId="0FDA8C7B">
            <wp:extent cx="5943600" cy="31115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A5D2CB" w14:textId="6994BA38" w:rsidR="00336A17" w:rsidRDefault="00336A17"/>
    <w:p w14:paraId="09B8D595" w14:textId="12E66370" w:rsidR="00336A17" w:rsidRDefault="00336A17"/>
    <w:p w14:paraId="2B817CE8" w14:textId="21A1931F" w:rsidR="00336A17" w:rsidRDefault="00336A17"/>
    <w:p w14:paraId="4E95C0A3" w14:textId="620C05C7" w:rsidR="00336A17" w:rsidRDefault="00336A17"/>
    <w:p w14:paraId="35076179" w14:textId="77777777" w:rsidR="00B25388" w:rsidRDefault="00B25388" w:rsidP="001E4A06">
      <w:pPr>
        <w:jc w:val="center"/>
        <w:rPr>
          <w:rStyle w:val="normaltextrun"/>
          <w:b/>
          <w:bCs/>
          <w:color w:val="000000"/>
          <w:shd w:val="clear" w:color="auto" w:fill="FFFFFF"/>
        </w:rPr>
      </w:pPr>
    </w:p>
    <w:p w14:paraId="03BD7449" w14:textId="77777777" w:rsidR="00B25388" w:rsidRDefault="00B25388" w:rsidP="001E4A06">
      <w:pPr>
        <w:jc w:val="center"/>
        <w:rPr>
          <w:rStyle w:val="normaltextrun"/>
          <w:b/>
          <w:bCs/>
          <w:color w:val="000000"/>
          <w:shd w:val="clear" w:color="auto" w:fill="FFFFFF"/>
        </w:rPr>
      </w:pPr>
    </w:p>
    <w:p w14:paraId="4DFAE358" w14:textId="77777777" w:rsidR="00B25388" w:rsidRDefault="00B25388" w:rsidP="001E4A06">
      <w:pPr>
        <w:jc w:val="center"/>
        <w:rPr>
          <w:rStyle w:val="normaltextrun"/>
          <w:b/>
          <w:bCs/>
          <w:color w:val="000000"/>
          <w:shd w:val="clear" w:color="auto" w:fill="FFFFFF"/>
        </w:rPr>
      </w:pPr>
    </w:p>
    <w:p w14:paraId="2CF61582" w14:textId="77777777" w:rsidR="00B25388" w:rsidRDefault="00B25388" w:rsidP="001E4A06">
      <w:pPr>
        <w:jc w:val="center"/>
        <w:rPr>
          <w:rStyle w:val="normaltextrun"/>
          <w:b/>
          <w:bCs/>
          <w:color w:val="000000"/>
          <w:shd w:val="clear" w:color="auto" w:fill="FFFFFF"/>
        </w:rPr>
      </w:pPr>
    </w:p>
    <w:p w14:paraId="024697F6" w14:textId="470F31CB" w:rsidR="00336A17" w:rsidRPr="00B25388" w:rsidRDefault="001E4A06" w:rsidP="001E4A06">
      <w:pPr>
        <w:jc w:val="center"/>
        <w:rPr>
          <w:rStyle w:val="eop"/>
          <w:color w:val="000000"/>
          <w:u w:val="single"/>
          <w:shd w:val="clear" w:color="auto" w:fill="FFFFFF"/>
        </w:rPr>
      </w:pPr>
      <w:r w:rsidRPr="00B25388">
        <w:rPr>
          <w:rStyle w:val="normaltextrun"/>
          <w:b/>
          <w:bCs/>
          <w:color w:val="000000"/>
          <w:u w:val="single"/>
          <w:shd w:val="clear" w:color="auto" w:fill="FFFFFF"/>
        </w:rPr>
        <w:t>75% Vaccination Goal</w:t>
      </w:r>
    </w:p>
    <w:p w14:paraId="630EAC13" w14:textId="44EC3B7B" w:rsidR="001E4A06" w:rsidRDefault="001E4A06" w:rsidP="001E4A06">
      <w:pPr>
        <w:jc w:val="center"/>
        <w:rPr>
          <w:rStyle w:val="eop"/>
          <w:color w:val="000000"/>
          <w:shd w:val="clear" w:color="auto" w:fill="FFFFFF"/>
        </w:rPr>
      </w:pPr>
    </w:p>
    <w:p w14:paraId="494CA216" w14:textId="77777777" w:rsidR="001E4A06" w:rsidRDefault="001E4A06" w:rsidP="001E4A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en"/>
        </w:rPr>
        <w:t>Facebook/Twitter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BF2F2CC" w14:textId="77777777" w:rsidR="001E4A06" w:rsidRDefault="001E4A06" w:rsidP="001E4A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lang w:val="en"/>
        </w:rPr>
        <w:t>We are proud to announce that 75% of staff members at [INSERT FACILITY NAME] decided to #GetVaccinated!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5B2AAB6" w14:textId="7377BF79" w:rsidR="001E4A06" w:rsidRDefault="001E4A06" w:rsidP="001E4A06"/>
    <w:p w14:paraId="53F9792C" w14:textId="6E6BEE72" w:rsidR="001E4A06" w:rsidRDefault="001E4A06" w:rsidP="001E4A06">
      <w:r>
        <w:rPr>
          <w:noProof/>
        </w:rPr>
        <w:drawing>
          <wp:inline distT="0" distB="0" distL="0" distR="0" wp14:anchorId="74486D39" wp14:editId="2B04B3A1">
            <wp:extent cx="5943600" cy="31178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7CC8" w14:textId="2FDF4286" w:rsidR="001E4A06" w:rsidRDefault="00B25388" w:rsidP="001E4A06">
      <w:r w:rsidRPr="00B25388">
        <w:rPr>
          <w:i/>
          <w:iCs/>
        </w:rPr>
        <w:t>Download Image:</w:t>
      </w:r>
      <w:r>
        <w:t xml:space="preserve"> </w:t>
      </w:r>
      <w:hyperlink r:id="rId16" w:history="1">
        <w:r w:rsidRPr="00BD6D2E">
          <w:rPr>
            <w:rStyle w:val="Hyperlink"/>
          </w:rPr>
          <w:t>https://www.dropbox.com/s/4cg70h9k4movd1l/Social%20Graphic%201%20-%203.4.21.png?dl=0</w:t>
        </w:r>
      </w:hyperlink>
      <w:r>
        <w:t xml:space="preserve"> </w:t>
      </w:r>
    </w:p>
    <w:p w14:paraId="2307DD6E" w14:textId="7FC69B20" w:rsidR="00B25388" w:rsidRDefault="00B25388" w:rsidP="001E4A06"/>
    <w:p w14:paraId="12EEDD8B" w14:textId="5BB62484" w:rsidR="001E4A06" w:rsidRDefault="001E4A06" w:rsidP="001E4A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en"/>
        </w:rPr>
        <w:t>Facebook/Twitter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0B5CC79" w14:textId="77777777" w:rsidR="001E4A06" w:rsidRDefault="001E4A06" w:rsidP="001E4A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lang w:val="en"/>
        </w:rPr>
        <w:t xml:space="preserve">To protect themselves, their </w:t>
      </w:r>
      <w:proofErr w:type="gramStart"/>
      <w:r>
        <w:rPr>
          <w:rStyle w:val="normaltextrun"/>
          <w:rFonts w:ascii="Arial" w:hAnsi="Arial" w:cs="Arial"/>
          <w:sz w:val="22"/>
          <w:szCs w:val="22"/>
          <w:lang w:val="en"/>
        </w:rPr>
        <w:t>coworkers</w:t>
      </w:r>
      <w:proofErr w:type="gramEnd"/>
      <w:r>
        <w:rPr>
          <w:rStyle w:val="normaltextrun"/>
          <w:rFonts w:ascii="Arial" w:hAnsi="Arial" w:cs="Arial"/>
          <w:sz w:val="22"/>
          <w:szCs w:val="22"/>
          <w:lang w:val="en"/>
        </w:rPr>
        <w:t xml:space="preserve"> and their residents, more than 75% of staff members AT [INSERT FACILITY NAME] have been vaccinated against #COVID19! #GetVaccinated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6B964C0" w14:textId="0C09F94A" w:rsidR="001E4A06" w:rsidRDefault="001E4A06" w:rsidP="001E4A06"/>
    <w:p w14:paraId="75AD39D0" w14:textId="5916E81A" w:rsidR="001E4A06" w:rsidRDefault="001E4A06" w:rsidP="001E4A06">
      <w:r>
        <w:rPr>
          <w:noProof/>
        </w:rPr>
        <w:lastRenderedPageBreak/>
        <w:drawing>
          <wp:inline distT="0" distB="0" distL="0" distR="0" wp14:anchorId="2F2BC7A5" wp14:editId="2B077B6E">
            <wp:extent cx="5943600" cy="31178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95EC" w14:textId="77777777" w:rsidR="00B25388" w:rsidRDefault="00B25388" w:rsidP="001E4A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n"/>
        </w:rPr>
      </w:pPr>
    </w:p>
    <w:p w14:paraId="4AD7CDEA" w14:textId="57C7EB61" w:rsidR="00B25388" w:rsidRPr="00B25388" w:rsidRDefault="00B25388" w:rsidP="001E4A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n"/>
        </w:rPr>
      </w:pPr>
      <w:r w:rsidRPr="00B25388">
        <w:rPr>
          <w:rStyle w:val="normaltextrun"/>
          <w:rFonts w:ascii="Arial" w:hAnsi="Arial" w:cs="Arial"/>
          <w:i/>
          <w:iCs/>
          <w:sz w:val="22"/>
          <w:szCs w:val="22"/>
          <w:lang w:val="en"/>
        </w:rPr>
        <w:t>Download Image:</w:t>
      </w:r>
      <w:r>
        <w:rPr>
          <w:rStyle w:val="normaltextrun"/>
          <w:rFonts w:ascii="Arial" w:hAnsi="Arial" w:cs="Arial"/>
          <w:sz w:val="22"/>
          <w:szCs w:val="22"/>
          <w:lang w:val="en"/>
        </w:rPr>
        <w:t xml:space="preserve"> </w:t>
      </w:r>
      <w:hyperlink r:id="rId18" w:history="1">
        <w:r w:rsidRPr="00BD6D2E">
          <w:rPr>
            <w:rStyle w:val="Hyperlink"/>
            <w:rFonts w:ascii="Arial" w:hAnsi="Arial" w:cs="Arial"/>
            <w:sz w:val="22"/>
            <w:szCs w:val="22"/>
            <w:lang w:val="en"/>
          </w:rPr>
          <w:t>https://www.dropbox.com/s/hzjs2iuwfz8atf1/Social%20Graphic%202%20-%203.4.21.png?dl=0</w:t>
        </w:r>
      </w:hyperlink>
      <w:r>
        <w:rPr>
          <w:rStyle w:val="normaltextrun"/>
          <w:rFonts w:ascii="Arial" w:hAnsi="Arial" w:cs="Arial"/>
          <w:sz w:val="22"/>
          <w:szCs w:val="22"/>
          <w:lang w:val="en"/>
        </w:rPr>
        <w:t xml:space="preserve"> </w:t>
      </w:r>
      <w:r w:rsidRPr="00B25388">
        <w:rPr>
          <w:rStyle w:val="normaltextrun"/>
          <w:rFonts w:ascii="Arial" w:hAnsi="Arial" w:cs="Arial"/>
          <w:b/>
          <w:bCs/>
          <w:sz w:val="22"/>
          <w:szCs w:val="22"/>
          <w:lang w:val="en"/>
        </w:rPr>
        <w:t xml:space="preserve"> </w:t>
      </w:r>
    </w:p>
    <w:p w14:paraId="20C6F142" w14:textId="77A3F11E" w:rsidR="00B25388" w:rsidRDefault="00B25388" w:rsidP="001E4A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n"/>
        </w:rPr>
      </w:pPr>
    </w:p>
    <w:p w14:paraId="67660462" w14:textId="77777777" w:rsidR="00B25388" w:rsidRDefault="00B25388" w:rsidP="001E4A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n"/>
        </w:rPr>
      </w:pPr>
    </w:p>
    <w:p w14:paraId="772B64CF" w14:textId="0B22286D" w:rsidR="001E4A06" w:rsidRDefault="001E4A06" w:rsidP="001E4A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en"/>
        </w:rPr>
        <w:t>Facebook/Twitter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6C75A00" w14:textId="2CF08CA6" w:rsidR="001E4A06" w:rsidRDefault="001E4A06" w:rsidP="001E4A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lang w:val="en"/>
        </w:rPr>
        <w:t>@ahcancal and @LeadingAge set a benchmark for 75% of nursing home staff to #GetVaccinated. We are excited to announce that [INSERT FACILITY NAME] has met that goal!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ED31E10" w14:textId="4E664BFB" w:rsidR="001E4A06" w:rsidRDefault="001E4A06" w:rsidP="001E4A06"/>
    <w:p w14:paraId="457DB785" w14:textId="72598338" w:rsidR="001E4A06" w:rsidRDefault="001E4A06" w:rsidP="001E4A06">
      <w:r>
        <w:rPr>
          <w:noProof/>
        </w:rPr>
        <w:drawing>
          <wp:inline distT="0" distB="0" distL="0" distR="0" wp14:anchorId="7FB67A89" wp14:editId="5DA4DC42">
            <wp:extent cx="5943600" cy="3117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FEEA" w14:textId="2C5AA1BC" w:rsidR="00B25388" w:rsidRPr="00B25388" w:rsidRDefault="00B25388" w:rsidP="001E4A06">
      <w:r w:rsidRPr="00B25388">
        <w:rPr>
          <w:rStyle w:val="normaltextrun"/>
          <w:i/>
          <w:iCs/>
        </w:rPr>
        <w:t>Download Image:</w:t>
      </w:r>
      <w:r>
        <w:rPr>
          <w:rStyle w:val="normaltextrun"/>
        </w:rPr>
        <w:t xml:space="preserve"> </w:t>
      </w:r>
      <w:hyperlink r:id="rId20" w:history="1">
        <w:r w:rsidRPr="00BD6D2E">
          <w:rPr>
            <w:rStyle w:val="Hyperlink"/>
          </w:rPr>
          <w:t>https://www.dropbox.com/s/eo13tnw8la16bxe/Social%20Graphic%203%20-%203.4.21.png?dl=0</w:t>
        </w:r>
      </w:hyperlink>
      <w:r>
        <w:rPr>
          <w:rStyle w:val="normaltextrun"/>
        </w:rPr>
        <w:t xml:space="preserve"> </w:t>
      </w:r>
    </w:p>
    <w:sectPr w:rsidR="00B25388" w:rsidRPr="00B25388" w:rsidSect="0092072A">
      <w:pgSz w:w="12240" w:h="15840"/>
      <w:pgMar w:top="1260" w:right="1440" w:bottom="90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13574"/>
    <w:multiLevelType w:val="multilevel"/>
    <w:tmpl w:val="DD76AD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84B"/>
    <w:rsid w:val="00040A65"/>
    <w:rsid w:val="001E4A06"/>
    <w:rsid w:val="00336A17"/>
    <w:rsid w:val="00485CA8"/>
    <w:rsid w:val="005257C1"/>
    <w:rsid w:val="005D63D2"/>
    <w:rsid w:val="00613ADE"/>
    <w:rsid w:val="008E2A2B"/>
    <w:rsid w:val="0092072A"/>
    <w:rsid w:val="009932CA"/>
    <w:rsid w:val="009D10BB"/>
    <w:rsid w:val="00A6384B"/>
    <w:rsid w:val="00B25388"/>
    <w:rsid w:val="00B723A3"/>
    <w:rsid w:val="00C0469B"/>
    <w:rsid w:val="00DA1110"/>
    <w:rsid w:val="00DE1C2C"/>
    <w:rsid w:val="00E26286"/>
    <w:rsid w:val="00E9096F"/>
    <w:rsid w:val="05793779"/>
    <w:rsid w:val="0657DEFE"/>
    <w:rsid w:val="0B7C4608"/>
    <w:rsid w:val="0DC8115D"/>
    <w:rsid w:val="13BABAC6"/>
    <w:rsid w:val="1616EB41"/>
    <w:rsid w:val="1995FE98"/>
    <w:rsid w:val="2448066A"/>
    <w:rsid w:val="24FA4F40"/>
    <w:rsid w:val="2A42F4F9"/>
    <w:rsid w:val="308B91EF"/>
    <w:rsid w:val="3B3DA73B"/>
    <w:rsid w:val="3C5CF9F2"/>
    <w:rsid w:val="3F81F839"/>
    <w:rsid w:val="415F2CDE"/>
    <w:rsid w:val="4363859E"/>
    <w:rsid w:val="65C90A85"/>
    <w:rsid w:val="69C9137F"/>
    <w:rsid w:val="6C37CE50"/>
    <w:rsid w:val="6DB0AF35"/>
    <w:rsid w:val="7DADAAA2"/>
    <w:rsid w:val="7DFFF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FA329"/>
  <w15:docId w15:val="{1F13D4BD-620D-9842-9E03-AEB6C4EF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9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96F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32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2C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E4A06"/>
  </w:style>
  <w:style w:type="character" w:customStyle="1" w:styleId="eop">
    <w:name w:val="eop"/>
    <w:basedOn w:val="DefaultParagraphFont"/>
    <w:rsid w:val="001E4A06"/>
  </w:style>
  <w:style w:type="paragraph" w:customStyle="1" w:styleId="paragraph">
    <w:name w:val="paragraph"/>
    <w:basedOn w:val="Normal"/>
    <w:rsid w:val="001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hcancal.org/getvaccinated" TargetMode="External"/><Relationship Id="rId18" Type="http://schemas.openxmlformats.org/officeDocument/2006/relationships/hyperlink" Target="https://www.dropbox.com/s/hzjs2iuwfz8atf1/Social%20Graphic%202%20-%203.4.21.png?dl=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dropbox.com/s/4cg70h9k4movd1l/Social%20Graphic%201%20-%203.4.21.png?dl=0" TargetMode="External"/><Relationship Id="rId20" Type="http://schemas.openxmlformats.org/officeDocument/2006/relationships/hyperlink" Target="https://www.dropbox.com/s/eo13tnw8la16bxe/Social%20Graphic%203%20-%203.4.21.png?dl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hcancal.org/getvaccinate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hyperlink" Target="http://ahcancal.org/getvaccinated" TargetMode="Externa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HCA Document" ma:contentTypeID="0x01010095661E36B630014CB9CA3751FCFCF48E005EBF3B2EF318B14C9A720C8A8BFF7D20" ma:contentTypeVersion="9" ma:contentTypeDescription="" ma:contentTypeScope="" ma:versionID="2f5a36e4840a1d8d8c9cdef97594e9db">
  <xsd:schema xmlns:xsd="http://www.w3.org/2001/XMLSchema" xmlns:xs="http://www.w3.org/2001/XMLSchema" xmlns:p="http://schemas.microsoft.com/office/2006/metadata/properties" xmlns:ns1="http://schemas.microsoft.com/sharepoint/v3" xmlns:ns2="a289481b-a79c-422a-999a-ca274d02ddef" xmlns:ns3="d35a5f88-6941-42a3-a694-bfb0e37d7d0d" targetNamespace="http://schemas.microsoft.com/office/2006/metadata/properties" ma:root="true" ma:fieldsID="915627e255716e8a619e3ae3b2d487e8" ns1:_="" ns2:_="" ns3:_="">
    <xsd:import namespace="http://schemas.microsoft.com/sharepoint/v3"/>
    <xsd:import namespace="a289481b-a79c-422a-999a-ca274d02ddef"/>
    <xsd:import namespace="d35a5f88-6941-42a3-a694-bfb0e37d7d0d"/>
    <xsd:element name="properties">
      <xsd:complexType>
        <xsd:sequence>
          <xsd:element name="documentManagement">
            <xsd:complexType>
              <xsd:all>
                <xsd:element ref="ns2:AHCADescription" minOccurs="0"/>
                <xsd:element ref="ns1:RoutingRuleDescription" minOccurs="0"/>
                <xsd:element ref="ns2:Featured" minOccurs="0"/>
                <xsd:element ref="ns3:ProtivitiRequiredMembership" minOccurs="0"/>
                <xsd:element ref="ns2:j0b7ed5867254441a9acb2b599fa1d40" minOccurs="0"/>
                <xsd:element ref="ns2:TaxCatchAll" minOccurs="0"/>
                <xsd:element ref="ns2:TaxCatchAllLabel" minOccurs="0"/>
                <xsd:element ref="ns2:eeb7cf0d6b6b4fd4a86dd22f9cf894d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481b-a79c-422a-999a-ca274d02ddef" elementFormDefault="qualified">
    <xsd:import namespace="http://schemas.microsoft.com/office/2006/documentManagement/types"/>
    <xsd:import namespace="http://schemas.microsoft.com/office/infopath/2007/PartnerControls"/>
    <xsd:element name="AHCADescription" ma:index="2" nillable="true" ma:displayName="AHCA Description" ma:internalName="AHCADescription">
      <xsd:simpleType>
        <xsd:restriction base="dms:Note">
          <xsd:maxLength value="255"/>
        </xsd:restriction>
      </xsd:simpleType>
    </xsd:element>
    <xsd:element name="Featured" ma:index="6" nillable="true" ma:displayName="Featured" ma:default="0" ma:internalName="Featured">
      <xsd:simpleType>
        <xsd:restriction base="dms:Boolean"/>
      </xsd:simpleType>
    </xsd:element>
    <xsd:element name="j0b7ed5867254441a9acb2b599fa1d40" ma:index="9" nillable="true" ma:taxonomy="true" ma:internalName="j0b7ed5867254441a9acb2b599fa1d40" ma:taxonomyFieldName="Topic" ma:displayName="Topic" ma:default="" ma:fieldId="{30b7ed58-6725-4441-a9ac-b2b599fa1d40}" ma:taxonomyMulti="true" ma:sspId="4eaebe7a-4b32-4ca9-8755-4fda0f0c6220" ma:termSetId="421148ca-e115-4d84-beb6-e3733ce1d4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fd7f87e-6f52-47f4-921e-acf36ac975c7}" ma:internalName="TaxCatchAll" ma:showField="CatchAllData" ma:web="a289481b-a79c-422a-999a-ca274d02d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fd7f87e-6f52-47f4-921e-acf36ac975c7}" ma:internalName="TaxCatchAllLabel" ma:readOnly="true" ma:showField="CatchAllDataLabel" ma:web="a289481b-a79c-422a-999a-ca274d02d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b7cf0d6b6b4fd4a86dd22f9cf894d3" ma:index="15" nillable="true" ma:taxonomy="true" ma:internalName="eeb7cf0d6b6b4fd4a86dd22f9cf894d3" ma:taxonomyFieldName="Audience1" ma:displayName="Audience" ma:default="" ma:fieldId="{eeb7cf0d-6b6b-4fd4-a86d-d22f9cf894d3}" ma:taxonomyMulti="true" ma:sspId="4eaebe7a-4b32-4ca9-8755-4fda0f0c6220" ma:termSetId="24340687-e3a2-4a62-b7a0-5c76b47181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a5f88-6941-42a3-a694-bfb0e37d7d0d" elementFormDefault="qualified">
    <xsd:import namespace="http://schemas.microsoft.com/office/2006/documentManagement/types"/>
    <xsd:import namespace="http://schemas.microsoft.com/office/infopath/2007/PartnerControls"/>
    <xsd:element name="ProtivitiRequiredMembership" ma:index="7" nillable="true" ma:displayName="Required Membership" ma:internalName="ProtivitiRequiredMembership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b7ed5867254441a9acb2b599fa1d40 xmlns="a289481b-a79c-422a-999a-ca274d02ddef">
      <Terms xmlns="http://schemas.microsoft.com/office/infopath/2007/PartnerControls"/>
    </j0b7ed5867254441a9acb2b599fa1d40>
    <TaxCatchAll xmlns="a289481b-a79c-422a-999a-ca274d02ddef"/>
    <AHCADescription xmlns="a289481b-a79c-422a-999a-ca274d02ddef" xsi:nil="true"/>
    <ProtivitiRequiredMembership xmlns="d35a5f88-6941-42a3-a694-bfb0e37d7d0d" xsi:nil="true"/>
    <RoutingRuleDescription xmlns="http://schemas.microsoft.com/sharepoint/v3" xsi:nil="true"/>
    <eeb7cf0d6b6b4fd4a86dd22f9cf894d3 xmlns="a289481b-a79c-422a-999a-ca274d02ddef">
      <Terms xmlns="http://schemas.microsoft.com/office/infopath/2007/PartnerControls"/>
    </eeb7cf0d6b6b4fd4a86dd22f9cf894d3>
    <Featured xmlns="a289481b-a79c-422a-999a-ca274d02ddef">false</Featured>
  </documentManagement>
</p:properties>
</file>

<file path=customXml/itemProps1.xml><?xml version="1.0" encoding="utf-8"?>
<ds:datastoreItem xmlns:ds="http://schemas.openxmlformats.org/officeDocument/2006/customXml" ds:itemID="{4174F545-2F92-4357-9C87-8FD1F04194BC}"/>
</file>

<file path=customXml/itemProps2.xml><?xml version="1.0" encoding="utf-8"?>
<ds:datastoreItem xmlns:ds="http://schemas.openxmlformats.org/officeDocument/2006/customXml" ds:itemID="{B6329079-1320-4DF1-8D24-C81048FD2CE8}"/>
</file>

<file path=customXml/itemProps3.xml><?xml version="1.0" encoding="utf-8"?>
<ds:datastoreItem xmlns:ds="http://schemas.openxmlformats.org/officeDocument/2006/customXml" ds:itemID="{3D166147-5B54-4DFA-B37D-448EDB8B2CD1}"/>
</file>

<file path=customXml/itemProps4.xml><?xml version="1.0" encoding="utf-8"?>
<ds:datastoreItem xmlns:ds="http://schemas.openxmlformats.org/officeDocument/2006/customXml" ds:itemID="{810D6022-957A-4A61-B6E8-F6F174B30C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Thies</dc:creator>
  <cp:lastModifiedBy>Abigail Barreto</cp:lastModifiedBy>
  <cp:revision>7</cp:revision>
  <dcterms:created xsi:type="dcterms:W3CDTF">2021-03-04T19:31:00Z</dcterms:created>
  <dcterms:modified xsi:type="dcterms:W3CDTF">2021-03-0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61E36B630014CB9CA3751FCFCF48E005EBF3B2EF318B14C9A720C8A8BFF7D20</vt:lpwstr>
  </property>
  <property fmtid="{D5CDD505-2E9C-101B-9397-08002B2CF9AE}" pid="3" name="Audience1">
    <vt:lpwstr/>
  </property>
  <property fmtid="{D5CDD505-2E9C-101B-9397-08002B2CF9AE}" pid="4" name="Topic">
    <vt:lpwstr/>
  </property>
</Properties>
</file>